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F22F9" w14:textId="4510251F" w:rsidR="00157372" w:rsidRPr="00157372" w:rsidRDefault="00157372" w:rsidP="0015737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3695538" wp14:editId="46199B71">
            <wp:simplePos x="0" y="0"/>
            <wp:positionH relativeFrom="margin">
              <wp:posOffset>168275</wp:posOffset>
            </wp:positionH>
            <wp:positionV relativeFrom="margin">
              <wp:posOffset>387350</wp:posOffset>
            </wp:positionV>
            <wp:extent cx="4906645" cy="2890520"/>
            <wp:effectExtent l="0" t="0" r="8255" b="5080"/>
            <wp:wrapSquare wrapText="bothSides"/>
            <wp:docPr id="50479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97014" name="Picture 5047970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DE">
        <w:rPr>
          <w:rFonts w:ascii="Arial" w:hAnsi="Arial" w:cs="Arial"/>
        </w:rPr>
        <w:t>DIAGRAM FLOWCHART</w:t>
      </w:r>
    </w:p>
    <w:p w14:paraId="7380C5C3" w14:textId="216C7688" w:rsidR="001503DE" w:rsidRDefault="00157372" w:rsidP="0015737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Gambar sistem dan lingkungan hal 9</w:t>
      </w:r>
    </w:p>
    <w:p w14:paraId="7CF1C062" w14:textId="0D40BB8A" w:rsidR="00157372" w:rsidRDefault="00157372" w:rsidP="00157372">
      <w:pPr>
        <w:pStyle w:val="ListParagraph"/>
        <w:rPr>
          <w:rFonts w:ascii="Arial" w:hAnsi="Arial" w:cs="Arial"/>
        </w:rPr>
      </w:pPr>
    </w:p>
    <w:p w14:paraId="6484C66D" w14:textId="03E30CB0" w:rsidR="00157372" w:rsidRDefault="00B27A1B" w:rsidP="00157372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6A6B71" wp14:editId="68971818">
            <wp:extent cx="2602800" cy="6120000"/>
            <wp:effectExtent l="0" t="0" r="7620" b="0"/>
            <wp:docPr id="1521673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73238" name="Picture 15216732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3A2C" w14:textId="0BF35C86" w:rsidR="00B27A1B" w:rsidRDefault="00B27A1B" w:rsidP="00B27A1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Flowchart penelitian hal 28</w:t>
      </w:r>
    </w:p>
    <w:p w14:paraId="062BE2E1" w14:textId="77777777" w:rsidR="00B27A1B" w:rsidRDefault="00B27A1B" w:rsidP="00B27A1B">
      <w:pPr>
        <w:jc w:val="center"/>
        <w:rPr>
          <w:rFonts w:ascii="Arial" w:hAnsi="Arial" w:cs="Arial"/>
        </w:rPr>
      </w:pPr>
    </w:p>
    <w:p w14:paraId="4FE193E9" w14:textId="77777777" w:rsidR="00B27A1B" w:rsidRDefault="00B27A1B" w:rsidP="00B27A1B">
      <w:pPr>
        <w:jc w:val="center"/>
        <w:rPr>
          <w:rFonts w:ascii="Arial" w:hAnsi="Arial" w:cs="Arial"/>
        </w:rPr>
      </w:pPr>
    </w:p>
    <w:p w14:paraId="03FDE5A6" w14:textId="77777777" w:rsidR="00B27A1B" w:rsidRDefault="00B27A1B" w:rsidP="00B27A1B">
      <w:pPr>
        <w:jc w:val="center"/>
        <w:rPr>
          <w:rFonts w:ascii="Arial" w:hAnsi="Arial" w:cs="Arial"/>
        </w:rPr>
      </w:pPr>
    </w:p>
    <w:p w14:paraId="7D0CA74E" w14:textId="77777777" w:rsidR="00B27A1B" w:rsidRDefault="00B27A1B" w:rsidP="00B27A1B">
      <w:pPr>
        <w:jc w:val="center"/>
        <w:rPr>
          <w:rFonts w:ascii="Arial" w:hAnsi="Arial" w:cs="Arial"/>
        </w:rPr>
      </w:pPr>
    </w:p>
    <w:tbl>
      <w:tblPr>
        <w:tblStyle w:val="TableGrid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0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5C70" w:rsidRPr="00AE5C70" w14:paraId="01EBD8C2" w14:textId="2D871D41" w:rsidTr="00B73C2E">
        <w:trPr>
          <w:jc w:val="center"/>
        </w:trPr>
        <w:tc>
          <w:tcPr>
            <w:tcW w:w="496" w:type="dxa"/>
          </w:tcPr>
          <w:p w14:paraId="232060EB" w14:textId="290367ED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1059" w:type="dxa"/>
          </w:tcPr>
          <w:p w14:paraId="2C32EE24" w14:textId="3C700A0D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Kegiatan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14:paraId="337A03AE" w14:textId="628066BC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Bulan</w:t>
            </w:r>
          </w:p>
        </w:tc>
      </w:tr>
      <w:tr w:rsidR="00AE5C70" w:rsidRPr="00AE5C70" w14:paraId="42FDE0C5" w14:textId="6AEC0579" w:rsidTr="00B73C2E">
        <w:trPr>
          <w:trHeight w:val="288"/>
          <w:jc w:val="center"/>
        </w:trPr>
        <w:tc>
          <w:tcPr>
            <w:tcW w:w="496" w:type="dxa"/>
            <w:vMerge w:val="restart"/>
          </w:tcPr>
          <w:p w14:paraId="36F715A0" w14:textId="77777777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nil"/>
              <w:right w:val="single" w:sz="4" w:space="0" w:color="auto"/>
            </w:tcBorders>
          </w:tcPr>
          <w:p w14:paraId="4005653B" w14:textId="43F352AC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2A095490" w14:textId="0358820D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September 2022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14:paraId="532D57AB" w14:textId="154462B7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November 2022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14:paraId="7B9AD5EF" w14:textId="61B2A4CE" w:rsidR="00AE5C70" w:rsidRPr="00AE5C70" w:rsidRDefault="00AE5C70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Januari 2024</w:t>
            </w:r>
          </w:p>
        </w:tc>
      </w:tr>
      <w:tr w:rsidR="00B73C2E" w:rsidRPr="00AE5C70" w14:paraId="67725DF9" w14:textId="7E0E3013" w:rsidTr="00B73C2E">
        <w:trPr>
          <w:trHeight w:val="352"/>
          <w:jc w:val="center"/>
        </w:trPr>
        <w:tc>
          <w:tcPr>
            <w:tcW w:w="496" w:type="dxa"/>
            <w:vMerge/>
          </w:tcPr>
          <w:p w14:paraId="675F3436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14:paraId="1EFA87F7" w14:textId="7B5969BB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0514D3" w14:textId="0366DF6F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7405C4A0" w14:textId="60EC7303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53820855" w14:textId="22D2BB95" w:rsidR="00B73C2E" w:rsidRPr="00AE5C70" w:rsidRDefault="00B73C2E" w:rsidP="00685715">
            <w:pPr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F4A9A08" w14:textId="0BF6E496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D0B2C0B" w14:textId="59F64234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267CFDEF" w14:textId="0975389E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5C2E5F9C" w14:textId="1BDB9199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4F32560C" w14:textId="7F787ED1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C7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01574BA8" w14:textId="16B23E04" w:rsidR="00B73C2E" w:rsidRPr="00AE5C70" w:rsidRDefault="00B73C2E" w:rsidP="00AE5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73C2E" w:rsidRPr="00AE5C70" w14:paraId="7126D4F3" w14:textId="77777777" w:rsidTr="00B73C2E">
        <w:trPr>
          <w:trHeight w:val="352"/>
          <w:jc w:val="center"/>
        </w:trPr>
        <w:tc>
          <w:tcPr>
            <w:tcW w:w="496" w:type="dxa"/>
          </w:tcPr>
          <w:p w14:paraId="6E9AFFC3" w14:textId="5FC51356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14:paraId="4B52C291" w14:textId="07F1D8EF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ajuan judu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14:paraId="40FF0FB7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0AAD8F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183B6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6B59C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51E900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9FFAF3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664D0B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A64775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1030A3" w14:textId="77777777" w:rsidR="00B73C2E" w:rsidRDefault="00B73C2E" w:rsidP="00AE5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E" w:rsidRPr="00AE5C70" w14:paraId="4B08F6FA" w14:textId="77777777" w:rsidTr="00B73C2E">
        <w:trPr>
          <w:trHeight w:val="352"/>
          <w:jc w:val="center"/>
        </w:trPr>
        <w:tc>
          <w:tcPr>
            <w:tcW w:w="496" w:type="dxa"/>
          </w:tcPr>
          <w:p w14:paraId="79C4524E" w14:textId="2683C520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14:paraId="7B96670E" w14:textId="550CA339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rise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FC7381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E7F99A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B11D6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3A833C8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74F01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44166F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58EC3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2AA67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8009EA" w14:textId="77777777" w:rsidR="00B73C2E" w:rsidRDefault="00B73C2E" w:rsidP="00AE5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E" w:rsidRPr="00AE5C70" w14:paraId="2DB4B2D6" w14:textId="77777777" w:rsidTr="00B73C2E">
        <w:trPr>
          <w:trHeight w:val="352"/>
          <w:jc w:val="center"/>
        </w:trPr>
        <w:tc>
          <w:tcPr>
            <w:tcW w:w="496" w:type="dxa"/>
          </w:tcPr>
          <w:p w14:paraId="31F7ABAA" w14:textId="282E3245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14:paraId="05816BB5" w14:textId="174BD2D2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mpulan da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0DB527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B6E11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B7AFB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C9A609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9F3593F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449F547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9EE11F5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D33CD5A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759DE5E" w14:textId="77777777" w:rsidR="00B73C2E" w:rsidRDefault="00B73C2E" w:rsidP="00AE5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E" w:rsidRPr="00AE5C70" w14:paraId="73F6649A" w14:textId="77777777" w:rsidTr="00B73C2E">
        <w:trPr>
          <w:trHeight w:val="352"/>
          <w:jc w:val="center"/>
        </w:trPr>
        <w:tc>
          <w:tcPr>
            <w:tcW w:w="496" w:type="dxa"/>
          </w:tcPr>
          <w:p w14:paraId="082425AC" w14:textId="0F4B4C26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14:paraId="6DC5F380" w14:textId="0FAC4AFA" w:rsidR="00B73C2E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B624B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6CD8E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1A6BE1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A95ED2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8A76E16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C8D6112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E13DEA5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B511D4E" w14:textId="77777777" w:rsidR="00B73C2E" w:rsidRPr="00AE5C70" w:rsidRDefault="00B73C2E" w:rsidP="00B27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1DE3078" w14:textId="77777777" w:rsidR="00B73C2E" w:rsidRDefault="00B73C2E" w:rsidP="00AE5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B017AD" w14:textId="77777777" w:rsidR="00B27A1B" w:rsidRDefault="00B27A1B" w:rsidP="00B27A1B">
      <w:pPr>
        <w:jc w:val="center"/>
        <w:rPr>
          <w:rFonts w:ascii="Arial" w:hAnsi="Arial" w:cs="Arial"/>
        </w:rPr>
      </w:pPr>
    </w:p>
    <w:p w14:paraId="198BBF46" w14:textId="2F405421" w:rsidR="00B73C2E" w:rsidRDefault="00B73C2E" w:rsidP="00B27A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 Tabel waktu penelitian hal 38</w:t>
      </w:r>
    </w:p>
    <w:p w14:paraId="114780FA" w14:textId="77777777" w:rsidR="00C90B87" w:rsidRDefault="00C90B87" w:rsidP="00B27A1B">
      <w:pPr>
        <w:jc w:val="center"/>
        <w:rPr>
          <w:rFonts w:ascii="Arial" w:hAnsi="Arial" w:cs="Arial"/>
        </w:rPr>
      </w:pPr>
    </w:p>
    <w:p w14:paraId="35C5B775" w14:textId="241E46D4" w:rsidR="00C90B87" w:rsidRDefault="00C90B87" w:rsidP="00B27A1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8FE837" wp14:editId="10ACE281">
            <wp:extent cx="5072400" cy="5072400"/>
            <wp:effectExtent l="0" t="0" r="0" b="0"/>
            <wp:docPr id="243536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36056" name="Picture 2435360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50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4745" w14:textId="0FC4B04B" w:rsidR="00C90B87" w:rsidRDefault="00C90B87" w:rsidP="00C90B87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ruktur hirarki halaman 46</w:t>
      </w:r>
    </w:p>
    <w:p w14:paraId="62699EDD" w14:textId="77777777" w:rsidR="008C2435" w:rsidRDefault="008C2435" w:rsidP="00C90B87">
      <w:pPr>
        <w:jc w:val="center"/>
        <w:rPr>
          <w:rFonts w:ascii="Arial" w:hAnsi="Arial" w:cs="Arial"/>
          <w:noProof/>
        </w:rPr>
      </w:pPr>
    </w:p>
    <w:p w14:paraId="70D104A5" w14:textId="77777777" w:rsidR="008C2435" w:rsidRDefault="008C2435" w:rsidP="00C90B87">
      <w:pPr>
        <w:jc w:val="center"/>
        <w:rPr>
          <w:rFonts w:ascii="Arial" w:hAnsi="Arial" w:cs="Arial"/>
          <w:noProof/>
        </w:rPr>
      </w:pPr>
    </w:p>
    <w:p w14:paraId="6EBE526E" w14:textId="77777777" w:rsidR="008C2435" w:rsidRDefault="008C2435" w:rsidP="00C90B87">
      <w:pPr>
        <w:jc w:val="center"/>
        <w:rPr>
          <w:rFonts w:ascii="Arial" w:hAnsi="Arial" w:cs="Arial"/>
          <w:noProof/>
        </w:rPr>
      </w:pPr>
    </w:p>
    <w:p w14:paraId="74CB5D62" w14:textId="77777777" w:rsidR="008C2435" w:rsidRDefault="008C2435" w:rsidP="00C90B87">
      <w:pPr>
        <w:jc w:val="center"/>
        <w:rPr>
          <w:rFonts w:ascii="Arial" w:hAnsi="Arial" w:cs="Arial"/>
          <w:noProof/>
        </w:rPr>
      </w:pPr>
    </w:p>
    <w:p w14:paraId="4B555F7A" w14:textId="77777777" w:rsidR="008C2435" w:rsidRDefault="008C2435" w:rsidP="00C90B87">
      <w:pPr>
        <w:jc w:val="center"/>
        <w:rPr>
          <w:rFonts w:ascii="Arial" w:hAnsi="Arial" w:cs="Arial"/>
          <w:noProof/>
        </w:rPr>
      </w:pPr>
    </w:p>
    <w:p w14:paraId="210399CE" w14:textId="77777777" w:rsidR="008C2435" w:rsidRDefault="008C2435" w:rsidP="00C90B87">
      <w:pPr>
        <w:jc w:val="center"/>
        <w:rPr>
          <w:rFonts w:ascii="Arial" w:hAnsi="Arial" w:cs="Arial"/>
          <w:noProof/>
        </w:rPr>
      </w:pPr>
    </w:p>
    <w:p w14:paraId="2D2750D0" w14:textId="77777777" w:rsidR="008C2435" w:rsidRDefault="008C2435" w:rsidP="00C90B87">
      <w:pPr>
        <w:jc w:val="center"/>
        <w:rPr>
          <w:rFonts w:ascii="Arial" w:hAnsi="Arial" w:cs="Arial"/>
          <w:noProof/>
        </w:rPr>
      </w:pPr>
    </w:p>
    <w:p w14:paraId="2A561E28" w14:textId="4E6041DB" w:rsidR="008C2435" w:rsidRDefault="00084B8B" w:rsidP="00C90B87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CB3BCF" wp14:editId="739E1DFA">
            <wp:extent cx="5252085" cy="6075045"/>
            <wp:effectExtent l="0" t="0" r="5715" b="1905"/>
            <wp:docPr id="153068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85813" name="Picture 1530685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1D32" w14:textId="51D3BA16" w:rsidR="00C90B87" w:rsidRDefault="00084B8B" w:rsidP="00084B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visi erd hal 54</w:t>
      </w:r>
    </w:p>
    <w:p w14:paraId="2DD7785E" w14:textId="77777777" w:rsidR="00084B8B" w:rsidRDefault="00084B8B" w:rsidP="00084B8B">
      <w:pPr>
        <w:jc w:val="center"/>
        <w:rPr>
          <w:rFonts w:ascii="Arial" w:hAnsi="Arial" w:cs="Arial"/>
        </w:rPr>
      </w:pPr>
    </w:p>
    <w:p w14:paraId="0B54FC71" w14:textId="77777777" w:rsidR="00084B8B" w:rsidRDefault="00084B8B" w:rsidP="00084B8B">
      <w:pPr>
        <w:jc w:val="center"/>
        <w:rPr>
          <w:rFonts w:ascii="Arial" w:hAnsi="Arial" w:cs="Arial"/>
        </w:rPr>
      </w:pPr>
    </w:p>
    <w:p w14:paraId="03889947" w14:textId="77777777" w:rsidR="00084B8B" w:rsidRDefault="00084B8B" w:rsidP="00084B8B">
      <w:pPr>
        <w:jc w:val="center"/>
        <w:rPr>
          <w:rFonts w:ascii="Arial" w:hAnsi="Arial" w:cs="Arial"/>
        </w:rPr>
      </w:pPr>
    </w:p>
    <w:p w14:paraId="7393D6BC" w14:textId="77777777" w:rsidR="00084B8B" w:rsidRDefault="00084B8B" w:rsidP="00084B8B">
      <w:pPr>
        <w:jc w:val="center"/>
        <w:rPr>
          <w:rFonts w:ascii="Arial" w:hAnsi="Arial" w:cs="Arial"/>
        </w:rPr>
      </w:pPr>
    </w:p>
    <w:p w14:paraId="222CD394" w14:textId="3681B831" w:rsidR="00084B8B" w:rsidRDefault="006B1BF3" w:rsidP="00084B8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9840A8A" wp14:editId="5B0B4204">
            <wp:extent cx="5252085" cy="2534285"/>
            <wp:effectExtent l="0" t="0" r="5715" b="0"/>
            <wp:docPr id="1857322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2193" name="Picture 1857322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3B1D" w14:textId="7ACDC479" w:rsidR="006B1BF3" w:rsidRDefault="006B1BF3" w:rsidP="006B1BF3">
      <w:pPr>
        <w:tabs>
          <w:tab w:val="left" w:pos="34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visi dvd lv0 hal 56</w:t>
      </w:r>
    </w:p>
    <w:p w14:paraId="26CDC7EA" w14:textId="77777777" w:rsidR="006B1BF3" w:rsidRDefault="006B1BF3" w:rsidP="006B1BF3">
      <w:pPr>
        <w:tabs>
          <w:tab w:val="left" w:pos="3405"/>
        </w:tabs>
        <w:rPr>
          <w:rFonts w:ascii="Arial" w:hAnsi="Arial" w:cs="Arial"/>
        </w:rPr>
      </w:pPr>
    </w:p>
    <w:p w14:paraId="325FA9F7" w14:textId="252E40E3" w:rsidR="000D75E5" w:rsidRDefault="000D75E5" w:rsidP="000D75E5">
      <w:pPr>
        <w:tabs>
          <w:tab w:val="left" w:pos="34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A7C148F" wp14:editId="72ED1068">
            <wp:extent cx="5252085" cy="5879465"/>
            <wp:effectExtent l="0" t="0" r="5715" b="6985"/>
            <wp:docPr id="16740537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53766" name="Picture 16740537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C9C8" w14:textId="6B48AF8A" w:rsidR="000D75E5" w:rsidRDefault="000D75E5" w:rsidP="000D75E5">
      <w:pPr>
        <w:tabs>
          <w:tab w:val="left" w:pos="34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visi DFD level 1 hal 57</w:t>
      </w:r>
    </w:p>
    <w:p w14:paraId="6B549EA9" w14:textId="77777777" w:rsidR="000D75E5" w:rsidRDefault="000D75E5" w:rsidP="000D75E5">
      <w:pPr>
        <w:tabs>
          <w:tab w:val="left" w:pos="3405"/>
        </w:tabs>
        <w:jc w:val="center"/>
        <w:rPr>
          <w:rFonts w:ascii="Arial" w:hAnsi="Arial" w:cs="Arial"/>
        </w:rPr>
      </w:pPr>
    </w:p>
    <w:p w14:paraId="46BA684D" w14:textId="77777777" w:rsidR="000D75E5" w:rsidRDefault="000D75E5" w:rsidP="000D75E5">
      <w:pPr>
        <w:tabs>
          <w:tab w:val="left" w:pos="3405"/>
        </w:tabs>
        <w:jc w:val="center"/>
        <w:rPr>
          <w:rFonts w:ascii="Arial" w:hAnsi="Arial" w:cs="Arial"/>
        </w:rPr>
      </w:pPr>
    </w:p>
    <w:p w14:paraId="4EC9D429" w14:textId="77777777" w:rsidR="000D75E5" w:rsidRDefault="000D75E5" w:rsidP="000D75E5">
      <w:pPr>
        <w:tabs>
          <w:tab w:val="left" w:pos="3405"/>
        </w:tabs>
        <w:jc w:val="center"/>
        <w:rPr>
          <w:rFonts w:ascii="Arial" w:hAnsi="Arial" w:cs="Arial"/>
        </w:rPr>
      </w:pPr>
    </w:p>
    <w:p w14:paraId="4BF58105" w14:textId="77777777" w:rsidR="000D75E5" w:rsidRDefault="000D75E5" w:rsidP="000D75E5">
      <w:pPr>
        <w:tabs>
          <w:tab w:val="left" w:pos="3405"/>
        </w:tabs>
        <w:jc w:val="center"/>
        <w:rPr>
          <w:rFonts w:ascii="Arial" w:hAnsi="Arial" w:cs="Arial"/>
        </w:rPr>
      </w:pPr>
    </w:p>
    <w:p w14:paraId="6EA02235" w14:textId="77777777" w:rsidR="000D75E5" w:rsidRDefault="000D75E5" w:rsidP="000D75E5">
      <w:pPr>
        <w:tabs>
          <w:tab w:val="left" w:pos="3405"/>
        </w:tabs>
        <w:jc w:val="center"/>
        <w:rPr>
          <w:rFonts w:ascii="Arial" w:hAnsi="Arial" w:cs="Arial"/>
        </w:rPr>
      </w:pPr>
    </w:p>
    <w:p w14:paraId="7FA82102" w14:textId="5AE70D55" w:rsidR="000D75E5" w:rsidRDefault="00D62BE0" w:rsidP="000D75E5">
      <w:pPr>
        <w:tabs>
          <w:tab w:val="left" w:pos="3405"/>
        </w:tabs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CF756E9" wp14:editId="032D0320">
            <wp:extent cx="5252085" cy="4650740"/>
            <wp:effectExtent l="0" t="0" r="5715" b="0"/>
            <wp:docPr id="1458021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21486" name="Picture 14580214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0EC9" w14:textId="750D698F" w:rsidR="00D62BE0" w:rsidRDefault="00D62BE0" w:rsidP="00D62BE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visi flowchart sistem hal 63</w:t>
      </w:r>
    </w:p>
    <w:p w14:paraId="37AD43FC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1E7589D4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7E4DBC5E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4E09916C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48C9A557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6D18770A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138FE134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73159722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13CD9644" w14:textId="77777777" w:rsidR="00CA6668" w:rsidRDefault="00CA6668" w:rsidP="00D62BE0">
      <w:pPr>
        <w:jc w:val="center"/>
        <w:rPr>
          <w:rFonts w:ascii="Arial" w:hAnsi="Arial" w:cs="Arial"/>
          <w:noProof/>
        </w:rPr>
      </w:pPr>
    </w:p>
    <w:p w14:paraId="194DCEE4" w14:textId="26D78627" w:rsidR="00CA6668" w:rsidRDefault="00337087" w:rsidP="00D62BE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424628" wp14:editId="12A34008">
            <wp:extent cx="5252085" cy="3649345"/>
            <wp:effectExtent l="0" t="0" r="5715" b="8255"/>
            <wp:docPr id="1553741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41375" name="Picture 15537413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4C58" w14:textId="7E2FC5C2" w:rsidR="00D62BE0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ncangan menu utama hal 65</w:t>
      </w:r>
    </w:p>
    <w:p w14:paraId="0ADD3E3C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4BBFDE55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037C826C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6689514B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5B72C826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7733911D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5D044A56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3365A187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5FD94806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5F39635F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7BEA3E5E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75871EC8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46770CFD" w14:textId="77777777" w:rsidR="00337087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p w14:paraId="2EFB1047" w14:textId="77777777" w:rsidR="00337087" w:rsidRPr="00D62BE0" w:rsidRDefault="00337087" w:rsidP="00337087">
      <w:pPr>
        <w:tabs>
          <w:tab w:val="left" w:pos="6540"/>
        </w:tabs>
        <w:jc w:val="center"/>
        <w:rPr>
          <w:rFonts w:ascii="Arial" w:hAnsi="Arial" w:cs="Arial"/>
        </w:rPr>
      </w:pPr>
    </w:p>
    <w:sectPr w:rsidR="00337087" w:rsidRPr="00D62BE0" w:rsidSect="00157372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5EF85" w14:textId="77777777" w:rsidR="006F36E5" w:rsidRDefault="006F36E5" w:rsidP="00B73C2E">
      <w:pPr>
        <w:spacing w:after="0" w:line="240" w:lineRule="auto"/>
      </w:pPr>
      <w:r>
        <w:separator/>
      </w:r>
    </w:p>
  </w:endnote>
  <w:endnote w:type="continuationSeparator" w:id="0">
    <w:p w14:paraId="526BB486" w14:textId="77777777" w:rsidR="006F36E5" w:rsidRDefault="006F36E5" w:rsidP="00B7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C8EB4" w14:textId="77777777" w:rsidR="006F36E5" w:rsidRDefault="006F36E5" w:rsidP="00B73C2E">
      <w:pPr>
        <w:spacing w:after="0" w:line="240" w:lineRule="auto"/>
      </w:pPr>
      <w:r>
        <w:separator/>
      </w:r>
    </w:p>
  </w:footnote>
  <w:footnote w:type="continuationSeparator" w:id="0">
    <w:p w14:paraId="4D312F87" w14:textId="77777777" w:rsidR="006F36E5" w:rsidRDefault="006F36E5" w:rsidP="00B7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354"/>
    <w:multiLevelType w:val="hybridMultilevel"/>
    <w:tmpl w:val="80D6F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6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DE"/>
    <w:rsid w:val="00084B8B"/>
    <w:rsid w:val="000D75E5"/>
    <w:rsid w:val="001503DE"/>
    <w:rsid w:val="00155B02"/>
    <w:rsid w:val="00157372"/>
    <w:rsid w:val="00337087"/>
    <w:rsid w:val="003F3842"/>
    <w:rsid w:val="00472B0A"/>
    <w:rsid w:val="00563D11"/>
    <w:rsid w:val="00656F5F"/>
    <w:rsid w:val="00685715"/>
    <w:rsid w:val="006B1BF3"/>
    <w:rsid w:val="006F36E5"/>
    <w:rsid w:val="00703DA1"/>
    <w:rsid w:val="008C2435"/>
    <w:rsid w:val="009663F9"/>
    <w:rsid w:val="00A11E1B"/>
    <w:rsid w:val="00AE5C70"/>
    <w:rsid w:val="00B27A1B"/>
    <w:rsid w:val="00B73C2E"/>
    <w:rsid w:val="00C90B87"/>
    <w:rsid w:val="00CA6668"/>
    <w:rsid w:val="00D62BE0"/>
    <w:rsid w:val="00DE4419"/>
    <w:rsid w:val="00F1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DEE3"/>
  <w15:chartTrackingRefBased/>
  <w15:docId w15:val="{FA72A703-C7AC-4DE1-91C6-D01F49AC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DE"/>
    <w:pPr>
      <w:ind w:left="720"/>
      <w:contextualSpacing/>
    </w:pPr>
  </w:style>
  <w:style w:type="table" w:styleId="TableGrid">
    <w:name w:val="Table Grid"/>
    <w:basedOn w:val="TableNormal"/>
    <w:uiPriority w:val="39"/>
    <w:rsid w:val="00B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7A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27A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2E"/>
  </w:style>
  <w:style w:type="paragraph" w:styleId="Footer">
    <w:name w:val="footer"/>
    <w:basedOn w:val="Normal"/>
    <w:link w:val="FooterChar"/>
    <w:uiPriority w:val="99"/>
    <w:unhideWhenUsed/>
    <w:rsid w:val="00B7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2038-727E-476E-A36C-FAE205A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setio lasmono</dc:creator>
  <cp:keywords/>
  <dc:description/>
  <cp:lastModifiedBy>Didi setio lasmono</cp:lastModifiedBy>
  <cp:revision>3</cp:revision>
  <dcterms:created xsi:type="dcterms:W3CDTF">2024-06-12T12:44:00Z</dcterms:created>
  <dcterms:modified xsi:type="dcterms:W3CDTF">2024-06-13T17:19:00Z</dcterms:modified>
</cp:coreProperties>
</file>